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C50455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="004D04C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F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A658D" w:rsidRDefault="00CA658D" w:rsidP="00CA65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ов питания </w:t>
      </w:r>
      <w:r w:rsidR="005F68B8">
        <w:rPr>
          <w:rFonts w:ascii="Times New Roman" w:eastAsia="Times New Roman" w:hAnsi="Times New Roman"/>
          <w:sz w:val="24"/>
          <w:szCs w:val="24"/>
          <w:lang w:eastAsia="ru-RU"/>
        </w:rPr>
        <w:t>(колбасные изделия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236DA2" w:rsidP="005F68B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8B8">
        <w:rPr>
          <w:rFonts w:ascii="Times New Roman" w:hAnsi="Times New Roman" w:cs="Times New Roman"/>
          <w:sz w:val="24"/>
          <w:szCs w:val="24"/>
        </w:rPr>
        <w:t>3 927 866</w:t>
      </w:r>
      <w:r w:rsidR="005F68B8" w:rsidRPr="004F14BF">
        <w:rPr>
          <w:rFonts w:ascii="Times New Roman" w:hAnsi="Times New Roman" w:cs="Times New Roman"/>
          <w:sz w:val="24"/>
          <w:szCs w:val="24"/>
        </w:rPr>
        <w:t>,</w:t>
      </w:r>
      <w:r w:rsidR="005F68B8">
        <w:rPr>
          <w:rFonts w:ascii="Times New Roman" w:hAnsi="Times New Roman" w:cs="Times New Roman"/>
          <w:sz w:val="24"/>
          <w:szCs w:val="24"/>
        </w:rPr>
        <w:t>86</w:t>
      </w:r>
      <w:r w:rsidR="005F68B8" w:rsidRPr="004F14BF">
        <w:rPr>
          <w:rFonts w:ascii="Times New Roman" w:hAnsi="Times New Roman" w:cs="Times New Roman"/>
          <w:sz w:val="24"/>
          <w:szCs w:val="24"/>
        </w:rPr>
        <w:t xml:space="preserve"> (</w:t>
      </w:r>
      <w:r w:rsidR="005F68B8">
        <w:rPr>
          <w:rFonts w:ascii="Times New Roman" w:hAnsi="Times New Roman" w:cs="Times New Roman"/>
          <w:sz w:val="24"/>
          <w:szCs w:val="24"/>
        </w:rPr>
        <w:t>Три миллиона девятьсот двадцать семь тысяч восемьсот шестьдесят шесть</w:t>
      </w:r>
      <w:r w:rsidR="005F68B8" w:rsidRPr="004F14BF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F68B8">
        <w:rPr>
          <w:rFonts w:ascii="Times New Roman" w:hAnsi="Times New Roman" w:cs="Times New Roman"/>
          <w:sz w:val="24"/>
          <w:szCs w:val="24"/>
        </w:rPr>
        <w:t>86</w:t>
      </w:r>
      <w:r w:rsidR="005F68B8" w:rsidRPr="004F14BF">
        <w:rPr>
          <w:rFonts w:ascii="Times New Roman" w:hAnsi="Times New Roman" w:cs="Times New Roman"/>
          <w:sz w:val="24"/>
          <w:szCs w:val="24"/>
        </w:rPr>
        <w:t xml:space="preserve"> копе</w:t>
      </w:r>
      <w:r w:rsidR="005F68B8">
        <w:rPr>
          <w:rFonts w:ascii="Times New Roman" w:hAnsi="Times New Roman" w:cs="Times New Roman"/>
          <w:sz w:val="24"/>
          <w:szCs w:val="24"/>
        </w:rPr>
        <w:t>е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136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F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F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503" w:rsidRPr="000E4B13" w:rsidRDefault="00CA658D" w:rsidP="003F0503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0503"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 w:rsidR="003F0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F0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503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 w:rsidR="003F0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503"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 w:rsidR="003F050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3F0503"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58D"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A658D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A658D" w:rsidRPr="00CA65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3F0503" w:rsidRDefault="003F0503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3F0503" w:rsidRDefault="003F050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3F0503" w:rsidRDefault="003F050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503" w:rsidRDefault="003F050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F0503" w:rsidRPr="00CA658D" w:rsidRDefault="003F0503" w:rsidP="003F0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0503" w:rsidRDefault="003F050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3F0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F0503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</w:tc>
        <w:tc>
          <w:tcPr>
            <w:tcW w:w="5386" w:type="dxa"/>
          </w:tcPr>
          <w:p w:rsidR="008A7720" w:rsidRPr="000E4B13" w:rsidRDefault="00C53D54" w:rsidP="003F0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F0503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0503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 w:rsidR="003F0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="003F0503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3F0503"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12E" w:rsidRPr="005F68B8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24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F68B8" w:rsidRPr="005F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F68B8" w:rsidRPr="005F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62C07" w:rsidRDefault="00371C50" w:rsidP="002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1053B" w:rsidRDefault="0021053B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ое мясоперерабатывающее предприятие «Анрик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1053B" w:rsidP="001A40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Россия, Краснодарский край, </w:t>
            </w:r>
            <w:r w:rsidR="00E4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 w:rsidR="00FA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10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21053B" w:rsidRDefault="00D62C07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D62C07" w:rsidP="002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21053B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</w:t>
            </w:r>
            <w:r w:rsidR="00FA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9A431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53B" w:rsidRDefault="007E0D99" w:rsidP="003F0472">
      <w:pPr>
        <w:pStyle w:val="a8"/>
        <w:tabs>
          <w:tab w:val="left" w:pos="426"/>
        </w:tabs>
        <w:jc w:val="both"/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>
        <w:rPr>
          <w:color w:val="000000"/>
        </w:rPr>
        <w:t>5</w:t>
      </w:r>
      <w:r w:rsidR="0021053B">
        <w:rPr>
          <w:color w:val="000000"/>
        </w:rPr>
        <w:t>7</w:t>
      </w:r>
      <w:r w:rsidR="00102D5C">
        <w:rPr>
          <w:color w:val="000000"/>
        </w:rPr>
        <w:t xml:space="preserve">) </w:t>
      </w:r>
      <w:r w:rsidRPr="008C6F15">
        <w:t>Обществ</w:t>
      </w:r>
      <w:r w:rsidR="001E6B72">
        <w:t>а</w:t>
      </w:r>
      <w:r w:rsidRPr="008C6F15">
        <w:t xml:space="preserve"> с ограниченной ответственностью</w:t>
      </w:r>
      <w:r w:rsidR="003A02AE">
        <w:t xml:space="preserve"> </w:t>
      </w:r>
      <w:r w:rsidRPr="008C6F15">
        <w:t>«</w:t>
      </w:r>
      <w:r w:rsidR="0021053B">
        <w:t>Ассоциация делового сотрудничества</w:t>
      </w:r>
      <w:r w:rsidRPr="008C6F15">
        <w:t>»</w:t>
      </w:r>
      <w:r>
        <w:t xml:space="preserve"> не соответствует требованиям, установленным в извещении о проведении запроса </w:t>
      </w:r>
      <w:r w:rsidR="003A02AE">
        <w:t xml:space="preserve">ценовых </w:t>
      </w:r>
      <w:r>
        <w:t>котировок</w:t>
      </w:r>
      <w:r w:rsidR="001E6B72" w:rsidRPr="001E6B72">
        <w:t>:</w:t>
      </w:r>
      <w:r w:rsidR="001E6B72">
        <w:t xml:space="preserve"> </w:t>
      </w:r>
    </w:p>
    <w:p w:rsidR="00395E48" w:rsidRPr="00395E48" w:rsidRDefault="0021053B" w:rsidP="0021053B">
      <w:pPr>
        <w:pStyle w:val="a8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 xml:space="preserve">В характеристиках </w:t>
      </w:r>
      <w:r w:rsidR="002E2523">
        <w:t xml:space="preserve">по качеству </w:t>
      </w:r>
      <w:r>
        <w:t xml:space="preserve">закупаемой продукции </w:t>
      </w:r>
      <w:r w:rsidR="00D231DD">
        <w:t>(</w:t>
      </w:r>
      <w:r>
        <w:t>«</w:t>
      </w:r>
      <w:r w:rsidR="002E2523">
        <w:t>к</w:t>
      </w:r>
      <w:r>
        <w:t>олбаса вареная «Телячья»</w:t>
      </w:r>
      <w:r w:rsidR="00D231DD">
        <w:t>)</w:t>
      </w:r>
      <w:r>
        <w:t xml:space="preserve"> точно не указано соответствие </w:t>
      </w:r>
      <w:r w:rsidR="002E2523">
        <w:t>требованиям</w:t>
      </w:r>
      <w:r w:rsidR="002453C1">
        <w:t xml:space="preserve"> </w:t>
      </w:r>
      <w:r w:rsidR="00D231DD">
        <w:t xml:space="preserve">ГОСТ или ТУ, предлагаемые к поставке товары (сосиски «Ганноверские», сосиски </w:t>
      </w:r>
      <w:r w:rsidR="00395E48">
        <w:t>«Говяжьи») не соответствуют требованиям по качеству Покупателя</w:t>
      </w:r>
      <w:r w:rsidR="00395E48" w:rsidRPr="00395E48">
        <w:t>;</w:t>
      </w:r>
    </w:p>
    <w:p w:rsidR="00B04CA9" w:rsidRPr="00B04CA9" w:rsidRDefault="00B04CA9" w:rsidP="00040237">
      <w:pPr>
        <w:pStyle w:val="a8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>
        <w:t>Н</w:t>
      </w:r>
      <w:r>
        <w:t>ачальная (максимальная) цена товара превышает начальную (максимальную) цену, указанную в извещении о проведении запроса ценовых котировок</w:t>
      </w:r>
      <w:r w:rsidR="009514DA">
        <w:t>.</w:t>
      </w:r>
      <w:bookmarkStart w:id="0" w:name="_GoBack"/>
      <w:bookmarkEnd w:id="0"/>
      <w:r>
        <w:t xml:space="preserve"> </w:t>
      </w:r>
    </w:p>
    <w:p w:rsidR="00040237" w:rsidRPr="00771D23" w:rsidRDefault="00040237" w:rsidP="00040237">
      <w:pPr>
        <w:pStyle w:val="a8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>
        <w:lastRenderedPageBreak/>
        <w:t xml:space="preserve">Отсутствуют документы, предусмотренные </w:t>
      </w:r>
      <w:r>
        <w:t>п.п.</w:t>
      </w:r>
      <w:r w:rsidR="002E2523">
        <w:t xml:space="preserve"> 2, 3</w:t>
      </w:r>
      <w:r>
        <w:t xml:space="preserve"> </w:t>
      </w:r>
      <w:r>
        <w:t>пункт</w:t>
      </w:r>
      <w:r w:rsidR="002E2523">
        <w:t>а</w:t>
      </w:r>
      <w:r>
        <w:t xml:space="preserve"> 27. Извещения о проведении запроса ценовых котировок.</w:t>
      </w:r>
      <w:r w:rsidRPr="0030351B">
        <w:t xml:space="preserve"> </w:t>
      </w:r>
    </w:p>
    <w:p w:rsidR="00086033" w:rsidRPr="00086033" w:rsidRDefault="00086033" w:rsidP="00040237">
      <w:pPr>
        <w:pStyle w:val="a8"/>
        <w:tabs>
          <w:tab w:val="left" w:pos="426"/>
        </w:tabs>
        <w:ind w:left="360"/>
        <w:jc w:val="both"/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19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1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03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703E" w:rsidRPr="0071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03E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71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анское мясоперерабатывающее предприятие «Анрик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71703E">
        <w:rPr>
          <w:rFonts w:ascii="Times New Roman" w:eastAsia="Times New Roman" w:hAnsi="Times New Roman" w:cs="Times New Roman"/>
          <w:sz w:val="24"/>
          <w:szCs w:val="24"/>
          <w:lang w:eastAsia="ru-RU"/>
        </w:rPr>
        <w:t>2312077588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71703E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</w:p>
    <w:p w:rsidR="00BE1FA3" w:rsidRPr="000E4B13" w:rsidRDefault="00BE1FA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3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C3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5</w:t>
      </w:r>
      <w:r w:rsidR="00F00DEE" w:rsidRP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00DEE" w:rsidRP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3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3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</w:t>
      </w:r>
      <w:r w:rsidR="00C3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мьсот шестьдесят пять 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яч </w:t>
      </w:r>
      <w:r w:rsidR="00C3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ста пятьдесят четыре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C3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C326F4" w:rsidP="00C326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</w:t>
            </w:r>
            <w:r w:rsidR="0069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9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9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C326F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C326F4" w:rsidP="005A71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F4" w:rsidRDefault="00C326F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F4" w:rsidRDefault="00C326F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F4" w:rsidRDefault="00C326F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F4" w:rsidRDefault="00C326F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F4" w:rsidRDefault="00C326F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3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326F4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326F4" w:rsidRPr="008370B8" w:rsidRDefault="00C326F4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326F4" w:rsidRPr="008370B8" w:rsidRDefault="00C326F4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C326F4" w:rsidRPr="008370B8" w:rsidRDefault="00C326F4" w:rsidP="00C3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C326F4" w:rsidRPr="008370B8" w:rsidRDefault="00C326F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326F4" w:rsidRDefault="00C326F4" w:rsidP="00C3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колбасные изделия)</w:t>
            </w:r>
          </w:p>
          <w:p w:rsidR="00C326F4" w:rsidRPr="008370B8" w:rsidRDefault="00C326F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326F4" w:rsidRPr="0021053B" w:rsidRDefault="00C326F4" w:rsidP="008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ое мясоперерабатывающее предприятие «Анрик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C326F4" w:rsidRPr="00236DA2" w:rsidTr="00C326F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326F4" w:rsidRPr="008370B8" w:rsidRDefault="00C326F4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326F4" w:rsidRPr="008370B8" w:rsidRDefault="00C326F4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326F4" w:rsidRPr="008370B8" w:rsidRDefault="00C326F4" w:rsidP="00C3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C326F4" w:rsidRPr="008370B8" w:rsidRDefault="00C326F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326F4" w:rsidRDefault="00C326F4" w:rsidP="00C3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колбасные изделия)</w:t>
            </w:r>
          </w:p>
          <w:p w:rsidR="00C326F4" w:rsidRDefault="00C326F4" w:rsidP="00C326F4">
            <w:pPr>
              <w:pStyle w:val="ConsPlusNormal"/>
              <w:tabs>
                <w:tab w:val="left" w:pos="0"/>
              </w:tabs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6F4" w:rsidRPr="008370B8" w:rsidRDefault="00C326F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326F4" w:rsidRPr="008C6F15" w:rsidRDefault="00C326F4" w:rsidP="008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326F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326F4" w:rsidRPr="00236DA2" w:rsidRDefault="00C326F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326F4" w:rsidRDefault="00C326F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6F4" w:rsidRDefault="00C326F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6F4" w:rsidRDefault="00C326F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6F4" w:rsidRPr="00E80A28" w:rsidRDefault="00C326F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326F4" w:rsidRDefault="00C326F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326F4" w:rsidRDefault="00C326F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326F4" w:rsidRPr="00805203" w:rsidRDefault="00C326F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326F4" w:rsidRPr="00805203" w:rsidRDefault="00C326F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B24E39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24E39" w:rsidRPr="008370B8" w:rsidRDefault="00B24E39" w:rsidP="008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B24E39" w:rsidRPr="008C6F15" w:rsidRDefault="00B24E39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ое мясоперерабатывающее предприятие «Анр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0E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77588</w:t>
            </w:r>
            <w:r w:rsidRPr="000E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24E39" w:rsidRPr="008C6F15" w:rsidRDefault="00B24E39" w:rsidP="00824DF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59, Россия, Краснодарский край,</w:t>
            </w:r>
            <w:r w:rsidR="00E4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раснодар, ул. Новороссийская,102</w:t>
            </w:r>
          </w:p>
        </w:tc>
      </w:tr>
      <w:tr w:rsidR="00B24E39" w:rsidRPr="00F5166E" w:rsidTr="00AB5435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24E39" w:rsidRPr="008370B8" w:rsidRDefault="00B24E39" w:rsidP="008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B24E39" w:rsidRPr="008C6F15" w:rsidRDefault="00B24E39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           ИНН 2312159470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24E39" w:rsidRPr="008C6F15" w:rsidRDefault="00B24E39" w:rsidP="00824DF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</w:t>
            </w:r>
            <w:r w:rsidR="00E4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55</w:t>
            </w:r>
          </w:p>
        </w:tc>
      </w:tr>
      <w:tr w:rsidR="00B24E3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24E39" w:rsidRPr="00F5166E" w:rsidRDefault="00B24E3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3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24E39" w:rsidRPr="00F5166E" w:rsidRDefault="00B24E3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B24E39" w:rsidRDefault="00B24E3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24E39" w:rsidRPr="00805203" w:rsidRDefault="00B24E3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F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24E39" w:rsidRPr="00805203" w:rsidRDefault="00B24E3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F1C43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8370B8" w:rsidRDefault="00AF1C43" w:rsidP="008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8C6F15" w:rsidRDefault="00AF1C43" w:rsidP="00AF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ое мясоперерабатывающее предприятие «Анрик»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1C43" w:rsidRPr="00492456" w:rsidRDefault="00AF1C4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AF1C43" w:rsidRPr="00492456" w:rsidRDefault="00AF1C4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1C43" w:rsidRPr="00492456" w:rsidRDefault="00AF1C4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1C43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8370B8" w:rsidRDefault="00AF1C43" w:rsidP="008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8C6F15" w:rsidRDefault="00AF1C43" w:rsidP="00AF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8370B8" w:rsidRDefault="00AF1C43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B04CA9" w:rsidRDefault="00AF1C43" w:rsidP="00AF1C43">
            <w:pPr>
              <w:pStyle w:val="a8"/>
              <w:tabs>
                <w:tab w:val="left" w:pos="0"/>
                <w:tab w:val="left" w:pos="426"/>
              </w:tabs>
              <w:jc w:val="both"/>
              <w:rPr>
                <w:color w:val="000000"/>
              </w:rPr>
            </w:pPr>
            <w:r w:rsidRPr="003547A2">
              <w:rPr>
                <w:color w:val="000000"/>
              </w:rPr>
              <w:t>Котировочная заявка</w:t>
            </w:r>
            <w:r>
              <w:rPr>
                <w:color w:val="000000"/>
              </w:rPr>
              <w:t xml:space="preserve"> (№57)</w:t>
            </w:r>
            <w:r w:rsidRPr="003547A2">
              <w:rPr>
                <w:color w:val="000000"/>
              </w:rPr>
              <w:t xml:space="preserve"> </w:t>
            </w:r>
            <w:r w:rsidRPr="003547A2">
              <w:t xml:space="preserve"> не соответствует требованиям, установленным в извещении о проведении запроса ценовых котировок</w:t>
            </w:r>
            <w:r w:rsidRPr="00AF1C43">
              <w:t xml:space="preserve">; </w:t>
            </w:r>
            <w:r>
              <w:t>н</w:t>
            </w:r>
            <w:r>
              <w:t xml:space="preserve">ачальная (максимальная) цена товара превышает начальную (максимальную) цену, указанную в извещении о проведении запроса ценовых котировок </w:t>
            </w:r>
          </w:p>
          <w:p w:rsidR="00AF1C43" w:rsidRPr="00AF1C43" w:rsidRDefault="00AF1C43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C43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F1C43" w:rsidRPr="00236DA2" w:rsidRDefault="00AF1C43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43" w:rsidRDefault="00AF1C4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C43" w:rsidRDefault="00AF1C4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AF1C43" w:rsidRDefault="00AF1C4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AF1C43" w:rsidRDefault="00AF1C4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1C43" w:rsidRDefault="00AF1C4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F1C43" w:rsidRPr="00236DA2" w:rsidRDefault="00AF1C4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AF1C43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8370B8" w:rsidRDefault="00AF1C43" w:rsidP="008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8C6F15" w:rsidRDefault="00AF1C43" w:rsidP="008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ое мясоперерабатывающее предприятие «Анрик»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492456" w:rsidRDefault="0081609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65 354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492456" w:rsidRDefault="00AF1C43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F1C43" w:rsidRPr="00492456" w:rsidTr="00086C3F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8370B8" w:rsidRDefault="00AF1C43" w:rsidP="008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8C6F15" w:rsidRDefault="00AF1C43" w:rsidP="008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492456" w:rsidRDefault="00816092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5 227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AF1C43" w:rsidRPr="008C6F15" w:rsidRDefault="00AF1C43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021E"/>
    <w:rsid w:val="00022E58"/>
    <w:rsid w:val="00032962"/>
    <w:rsid w:val="00040237"/>
    <w:rsid w:val="00042D93"/>
    <w:rsid w:val="00044725"/>
    <w:rsid w:val="00052DCD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7127"/>
    <w:rsid w:val="002249A8"/>
    <w:rsid w:val="002368F0"/>
    <w:rsid w:val="00236DA2"/>
    <w:rsid w:val="002453C1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1C63"/>
    <w:rsid w:val="002B2429"/>
    <w:rsid w:val="002B318C"/>
    <w:rsid w:val="002B32B4"/>
    <w:rsid w:val="002B4E69"/>
    <w:rsid w:val="002D0B68"/>
    <w:rsid w:val="002E2523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41932"/>
    <w:rsid w:val="00347AE2"/>
    <w:rsid w:val="003547A2"/>
    <w:rsid w:val="00355AF0"/>
    <w:rsid w:val="0036112A"/>
    <w:rsid w:val="00371C50"/>
    <w:rsid w:val="00376648"/>
    <w:rsid w:val="00380AD8"/>
    <w:rsid w:val="00381AE3"/>
    <w:rsid w:val="003849BD"/>
    <w:rsid w:val="00386A42"/>
    <w:rsid w:val="00395E48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503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CBD"/>
    <w:rsid w:val="004E1B90"/>
    <w:rsid w:val="004E568B"/>
    <w:rsid w:val="004F5B5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7180"/>
    <w:rsid w:val="005A7455"/>
    <w:rsid w:val="005B2BA7"/>
    <w:rsid w:val="005B7F6E"/>
    <w:rsid w:val="005D759C"/>
    <w:rsid w:val="005E0C44"/>
    <w:rsid w:val="005E1231"/>
    <w:rsid w:val="005E4250"/>
    <w:rsid w:val="005E4D65"/>
    <w:rsid w:val="005F2D2F"/>
    <w:rsid w:val="005F68B8"/>
    <w:rsid w:val="005F7B31"/>
    <w:rsid w:val="00600FE3"/>
    <w:rsid w:val="0060673A"/>
    <w:rsid w:val="00624FF4"/>
    <w:rsid w:val="00634915"/>
    <w:rsid w:val="00645DA3"/>
    <w:rsid w:val="00656A2A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E2FED"/>
    <w:rsid w:val="006F0912"/>
    <w:rsid w:val="006F2643"/>
    <w:rsid w:val="006F4EA9"/>
    <w:rsid w:val="006F5E14"/>
    <w:rsid w:val="00706058"/>
    <w:rsid w:val="007116DB"/>
    <w:rsid w:val="0071703E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0D99"/>
    <w:rsid w:val="007E476C"/>
    <w:rsid w:val="007E60A7"/>
    <w:rsid w:val="007F6E9B"/>
    <w:rsid w:val="00805203"/>
    <w:rsid w:val="008056CB"/>
    <w:rsid w:val="00806058"/>
    <w:rsid w:val="00806F5B"/>
    <w:rsid w:val="00816092"/>
    <w:rsid w:val="008370B8"/>
    <w:rsid w:val="0084348E"/>
    <w:rsid w:val="0084522A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14DA"/>
    <w:rsid w:val="00952091"/>
    <w:rsid w:val="00956DCF"/>
    <w:rsid w:val="00957980"/>
    <w:rsid w:val="00961065"/>
    <w:rsid w:val="00961B9B"/>
    <w:rsid w:val="00985A7D"/>
    <w:rsid w:val="0099157F"/>
    <w:rsid w:val="009A4319"/>
    <w:rsid w:val="009B1295"/>
    <w:rsid w:val="009B766C"/>
    <w:rsid w:val="009C0296"/>
    <w:rsid w:val="009D21CA"/>
    <w:rsid w:val="00A11E16"/>
    <w:rsid w:val="00A202FA"/>
    <w:rsid w:val="00A34A08"/>
    <w:rsid w:val="00A427B5"/>
    <w:rsid w:val="00A571C2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B5435"/>
    <w:rsid w:val="00AC2E39"/>
    <w:rsid w:val="00AC6780"/>
    <w:rsid w:val="00AD4FCF"/>
    <w:rsid w:val="00AF1C43"/>
    <w:rsid w:val="00AF1E96"/>
    <w:rsid w:val="00AF2D0A"/>
    <w:rsid w:val="00B0113D"/>
    <w:rsid w:val="00B04CA9"/>
    <w:rsid w:val="00B17756"/>
    <w:rsid w:val="00B24E39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4D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326F4"/>
    <w:rsid w:val="00C46204"/>
    <w:rsid w:val="00C50455"/>
    <w:rsid w:val="00C510AB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31DD"/>
    <w:rsid w:val="00D32B3F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62C07"/>
    <w:rsid w:val="00D6473D"/>
    <w:rsid w:val="00D715C6"/>
    <w:rsid w:val="00DA0029"/>
    <w:rsid w:val="00DA2432"/>
    <w:rsid w:val="00DA7A16"/>
    <w:rsid w:val="00DA7D97"/>
    <w:rsid w:val="00DB1C91"/>
    <w:rsid w:val="00DB2263"/>
    <w:rsid w:val="00DB34BD"/>
    <w:rsid w:val="00DC1D01"/>
    <w:rsid w:val="00DE1AD1"/>
    <w:rsid w:val="00DE7B23"/>
    <w:rsid w:val="00DF5E24"/>
    <w:rsid w:val="00DF6C4F"/>
    <w:rsid w:val="00E03072"/>
    <w:rsid w:val="00E24BFE"/>
    <w:rsid w:val="00E33228"/>
    <w:rsid w:val="00E34F55"/>
    <w:rsid w:val="00E4066B"/>
    <w:rsid w:val="00E41E4E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4029"/>
    <w:rsid w:val="00EE4B50"/>
    <w:rsid w:val="00EF1054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A79A7"/>
    <w:rsid w:val="00FB659A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4F2C-55C8-4D27-B230-4BB100D2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18</cp:revision>
  <cp:lastPrinted>2012-06-09T10:34:00Z</cp:lastPrinted>
  <dcterms:created xsi:type="dcterms:W3CDTF">2012-06-18T07:19:00Z</dcterms:created>
  <dcterms:modified xsi:type="dcterms:W3CDTF">2012-06-26T11:31:00Z</dcterms:modified>
</cp:coreProperties>
</file>